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A1E3" w14:textId="77777777" w:rsidR="00363DAF" w:rsidRPr="003B64B3" w:rsidRDefault="00363DAF" w:rsidP="00363DAF">
      <w:pPr>
        <w:pStyle w:val="2"/>
        <w:rPr>
          <w:rFonts w:asciiTheme="majorEastAsia" w:hAnsiTheme="majorEastAsia"/>
        </w:rPr>
      </w:pPr>
      <w:bookmarkStart w:id="0" w:name="_Toc521652503"/>
      <w:bookmarkStart w:id="1" w:name="_Toc72471355"/>
      <w:r w:rsidRPr="003B64B3">
        <w:rPr>
          <w:rFonts w:asciiTheme="majorEastAsia" w:hAnsiTheme="majorEastAsia" w:hint="eastAsia"/>
        </w:rPr>
        <w:t>様式４「介護ロボット</w:t>
      </w:r>
      <w:r w:rsidR="00DF4DBA">
        <w:rPr>
          <w:rFonts w:asciiTheme="majorEastAsia" w:hAnsiTheme="majorEastAsia" w:hint="eastAsia"/>
        </w:rPr>
        <w:t>地域</w:t>
      </w:r>
      <w:r w:rsidRPr="003B64B3">
        <w:rPr>
          <w:rFonts w:asciiTheme="majorEastAsia" w:hAnsiTheme="majorEastAsia" w:hint="eastAsia"/>
        </w:rPr>
        <w:t xml:space="preserve">フォーラム　</w:t>
      </w:r>
      <w:r>
        <w:rPr>
          <w:rFonts w:asciiTheme="majorEastAsia" w:hAnsiTheme="majorEastAsia" w:hint="eastAsia"/>
        </w:rPr>
        <w:t>実施結果報告書</w:t>
      </w:r>
      <w:r w:rsidRPr="003B64B3">
        <w:rPr>
          <w:rFonts w:asciiTheme="majorEastAsia" w:hAnsiTheme="majorEastAsia" w:hint="eastAsia"/>
        </w:rPr>
        <w:t>」</w:t>
      </w:r>
      <w:bookmarkEnd w:id="0"/>
      <w:bookmarkEnd w:id="1"/>
    </w:p>
    <w:p w14:paraId="2B526678" w14:textId="77777777" w:rsidR="00363DAF" w:rsidRPr="002C45C3" w:rsidRDefault="001F5D96" w:rsidP="00363DAF">
      <w:pPr>
        <w:spacing w:line="240" w:lineRule="atLeast"/>
        <w:jc w:val="righ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令和</w:t>
      </w:r>
      <w:r w:rsidR="00363DAF" w:rsidRPr="002C45C3">
        <w:rPr>
          <w:rFonts w:asciiTheme="majorEastAsia" w:eastAsiaTheme="majorEastAsia" w:hAnsiTheme="majorEastAsia" w:cs="Times New Roman"/>
          <w:color w:val="000000"/>
          <w:sz w:val="22"/>
        </w:rPr>
        <w:t xml:space="preserve">　年　月　日</w:t>
      </w:r>
    </w:p>
    <w:p w14:paraId="1331DDBE"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p w14:paraId="7B1474D2" w14:textId="77777777" w:rsidR="00363DAF" w:rsidRPr="0060522B" w:rsidRDefault="00363DAF" w:rsidP="00363DAF">
      <w:pPr>
        <w:jc w:val="center"/>
        <w:rPr>
          <w:rFonts w:ascii="HGP創英角ｺﾞｼｯｸUB" w:eastAsia="HGP創英角ｺﾞｼｯｸUB" w:hAnsi="HGP創英角ｺﾞｼｯｸUB"/>
          <w:sz w:val="24"/>
        </w:rPr>
      </w:pPr>
      <w:r w:rsidRPr="007C6105">
        <w:rPr>
          <w:rFonts w:ascii="HGP創英角ｺﾞｼｯｸUB" w:eastAsia="HGP創英角ｺﾞｼｯｸUB" w:hAnsi="HGP創英角ｺﾞｼｯｸUB" w:hint="eastAsia"/>
          <w:sz w:val="24"/>
        </w:rPr>
        <w:t>介護ロボット</w:t>
      </w:r>
      <w:r w:rsidR="00495CDA">
        <w:rPr>
          <w:rFonts w:ascii="HGP創英角ｺﾞｼｯｸUB" w:eastAsia="HGP創英角ｺﾞｼｯｸUB" w:hAnsi="HGP創英角ｺﾞｼｯｸUB" w:hint="eastAsia"/>
          <w:sz w:val="24"/>
        </w:rPr>
        <w:t>地域</w:t>
      </w:r>
      <w:r w:rsidRPr="007C6105">
        <w:rPr>
          <w:rFonts w:ascii="HGP創英角ｺﾞｼｯｸUB" w:eastAsia="HGP創英角ｺﾞｼｯｸUB" w:hAnsi="HGP創英角ｺﾞｼｯｸUB" w:hint="eastAsia"/>
          <w:sz w:val="24"/>
        </w:rPr>
        <w:t>フォーラム　実施結果報告書</w:t>
      </w:r>
    </w:p>
    <w:p w14:paraId="5AD2A256"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p w14:paraId="5DAA956E"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9273F8">
        <w:rPr>
          <w:rFonts w:asciiTheme="majorEastAsia" w:eastAsiaTheme="majorEastAsia" w:hAnsiTheme="majorEastAsia" w:cs="Times New Roman" w:hint="eastAsia"/>
          <w:color w:val="000000"/>
          <w:sz w:val="22"/>
        </w:rPr>
        <w:t>１．</w:t>
      </w:r>
      <w:r w:rsidR="00EA2F53" w:rsidRPr="009273F8">
        <w:rPr>
          <w:rFonts w:asciiTheme="majorEastAsia" w:eastAsiaTheme="majorEastAsia" w:hAnsiTheme="majorEastAsia" w:cs="Times New Roman" w:hint="eastAsia"/>
          <w:color w:val="000000"/>
          <w:sz w:val="22"/>
        </w:rPr>
        <w:t>協力</w:t>
      </w:r>
      <w:r w:rsidRPr="009273F8">
        <w:rPr>
          <w:rFonts w:asciiTheme="majorEastAsia" w:eastAsiaTheme="majorEastAsia" w:hAnsiTheme="majorEastAsia" w:cs="Times New Roman" w:hint="eastAsia"/>
          <w:color w:val="000000"/>
          <w:sz w:val="22"/>
        </w:rPr>
        <w:t>機関</w:t>
      </w:r>
    </w:p>
    <w:tbl>
      <w:tblPr>
        <w:tblStyle w:val="ad"/>
        <w:tblW w:w="0" w:type="auto"/>
        <w:tblInd w:w="250" w:type="dxa"/>
        <w:tblLook w:val="04A0" w:firstRow="1" w:lastRow="0" w:firstColumn="1" w:lastColumn="0" w:noHBand="0" w:noVBand="1"/>
      </w:tblPr>
      <w:tblGrid>
        <w:gridCol w:w="2227"/>
        <w:gridCol w:w="7491"/>
      </w:tblGrid>
      <w:tr w:rsidR="00363DAF" w:rsidRPr="002C45C3" w14:paraId="2A4AB2A0" w14:textId="77777777" w:rsidTr="00363DAF">
        <w:tc>
          <w:tcPr>
            <w:tcW w:w="2268" w:type="dxa"/>
            <w:shd w:val="clear" w:color="auto" w:fill="DAEEF3" w:themeFill="accent5" w:themeFillTint="33"/>
          </w:tcPr>
          <w:p w14:paraId="74339525"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事業名</w:t>
            </w:r>
          </w:p>
        </w:tc>
        <w:tc>
          <w:tcPr>
            <w:tcW w:w="7655" w:type="dxa"/>
          </w:tcPr>
          <w:p w14:paraId="79ED93C4" w14:textId="74ED7DA7" w:rsidR="00363DAF" w:rsidRPr="002C45C3" w:rsidRDefault="00843F55" w:rsidP="00587F72">
            <w:pPr>
              <w:spacing w:line="240" w:lineRule="atLeast"/>
              <w:rPr>
                <w:rFonts w:asciiTheme="majorEastAsia" w:eastAsiaTheme="majorEastAsia" w:hAnsiTheme="majorEastAsia" w:cs="Times New Roman"/>
                <w:color w:val="000000"/>
                <w:sz w:val="22"/>
              </w:rPr>
            </w:pPr>
            <w:r w:rsidRPr="00843F55">
              <w:rPr>
                <w:rFonts w:asciiTheme="majorEastAsia" w:eastAsiaTheme="majorEastAsia" w:hAnsiTheme="majorEastAsia" w:cs="Times New Roman" w:hint="eastAsia"/>
                <w:color w:val="000000"/>
                <w:sz w:val="22"/>
              </w:rPr>
              <w:t>〇〇〇介護ロボット地域フォーラム</w:t>
            </w:r>
          </w:p>
        </w:tc>
      </w:tr>
      <w:tr w:rsidR="00363DAF" w:rsidRPr="002C45C3" w14:paraId="03F00FFF" w14:textId="77777777" w:rsidTr="00363DAF">
        <w:tc>
          <w:tcPr>
            <w:tcW w:w="2268" w:type="dxa"/>
            <w:shd w:val="clear" w:color="auto" w:fill="DAEEF3" w:themeFill="accent5" w:themeFillTint="33"/>
          </w:tcPr>
          <w:p w14:paraId="0EB377AC"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D751F2">
              <w:rPr>
                <w:rFonts w:asciiTheme="majorEastAsia" w:eastAsiaTheme="majorEastAsia" w:hAnsiTheme="majorEastAsia" w:cs="Times New Roman" w:hint="eastAsia"/>
                <w:color w:val="000000"/>
                <w:sz w:val="22"/>
              </w:rPr>
              <w:t>機関名称</w:t>
            </w:r>
          </w:p>
        </w:tc>
        <w:tc>
          <w:tcPr>
            <w:tcW w:w="7655" w:type="dxa"/>
          </w:tcPr>
          <w:p w14:paraId="1602C945"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5436F864" w14:textId="77777777" w:rsidTr="00363DAF">
        <w:tc>
          <w:tcPr>
            <w:tcW w:w="2268" w:type="dxa"/>
            <w:shd w:val="clear" w:color="auto" w:fill="DAEEF3" w:themeFill="accent5" w:themeFillTint="33"/>
          </w:tcPr>
          <w:p w14:paraId="2BA25865"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住所</w:t>
            </w:r>
          </w:p>
        </w:tc>
        <w:tc>
          <w:tcPr>
            <w:tcW w:w="7655" w:type="dxa"/>
          </w:tcPr>
          <w:p w14:paraId="0E25DB5C" w14:textId="77777777" w:rsidR="00363DAF"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w:t>
            </w:r>
          </w:p>
          <w:p w14:paraId="5D5D0288"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43A235A1" w14:textId="77777777" w:rsidTr="00363DAF">
        <w:tc>
          <w:tcPr>
            <w:tcW w:w="2268" w:type="dxa"/>
            <w:shd w:val="clear" w:color="auto" w:fill="DAEEF3" w:themeFill="accent5" w:themeFillTint="33"/>
          </w:tcPr>
          <w:p w14:paraId="5BE3FE20"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連絡担当者</w:t>
            </w:r>
          </w:p>
          <w:p w14:paraId="5498FDBF"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所属　氏名</w:t>
            </w:r>
          </w:p>
        </w:tc>
        <w:tc>
          <w:tcPr>
            <w:tcW w:w="7655" w:type="dxa"/>
          </w:tcPr>
          <w:p w14:paraId="0C4B665A"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3F331B58" w14:textId="77777777" w:rsidTr="00363DAF">
        <w:tc>
          <w:tcPr>
            <w:tcW w:w="2268" w:type="dxa"/>
            <w:shd w:val="clear" w:color="auto" w:fill="DAEEF3" w:themeFill="accent5" w:themeFillTint="33"/>
          </w:tcPr>
          <w:p w14:paraId="40F03E66"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電話</w:t>
            </w:r>
          </w:p>
        </w:tc>
        <w:tc>
          <w:tcPr>
            <w:tcW w:w="7655" w:type="dxa"/>
          </w:tcPr>
          <w:p w14:paraId="5B96B1E2"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26CD48F0" w14:textId="77777777" w:rsidTr="00363DAF">
        <w:tc>
          <w:tcPr>
            <w:tcW w:w="2268" w:type="dxa"/>
            <w:shd w:val="clear" w:color="auto" w:fill="DAEEF3" w:themeFill="accent5" w:themeFillTint="33"/>
          </w:tcPr>
          <w:p w14:paraId="26ACDC8E"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電子</w:t>
            </w:r>
            <w:r w:rsidRPr="002C45C3">
              <w:rPr>
                <w:rFonts w:asciiTheme="majorEastAsia" w:eastAsiaTheme="majorEastAsia" w:hAnsiTheme="majorEastAsia" w:cs="Times New Roman" w:hint="eastAsia"/>
                <w:color w:val="000000"/>
                <w:sz w:val="22"/>
              </w:rPr>
              <w:t>メール</w:t>
            </w:r>
            <w:r>
              <w:rPr>
                <w:rFonts w:asciiTheme="majorEastAsia" w:eastAsiaTheme="majorEastAsia" w:hAnsiTheme="majorEastAsia" w:cs="Times New Roman" w:hint="eastAsia"/>
                <w:color w:val="000000"/>
                <w:sz w:val="22"/>
              </w:rPr>
              <w:t>アドレス</w:t>
            </w:r>
          </w:p>
        </w:tc>
        <w:tc>
          <w:tcPr>
            <w:tcW w:w="7655" w:type="dxa"/>
          </w:tcPr>
          <w:p w14:paraId="50960867"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bl>
    <w:p w14:paraId="2C73D9C8" w14:textId="77777777" w:rsidR="00363DAF" w:rsidRPr="002C45C3" w:rsidRDefault="00363DAF" w:rsidP="00363DAF">
      <w:pPr>
        <w:spacing w:line="240" w:lineRule="atLeast"/>
        <w:rPr>
          <w:rFonts w:asciiTheme="majorEastAsia" w:eastAsiaTheme="majorEastAsia" w:hAnsiTheme="majorEastAsia" w:cs="Times New Roman"/>
          <w:color w:val="000000"/>
          <w:sz w:val="22"/>
          <w:u w:val="single"/>
        </w:rPr>
      </w:pPr>
    </w:p>
    <w:p w14:paraId="7376A924" w14:textId="592E1AEA" w:rsidR="00363DAF" w:rsidRPr="002C45C3" w:rsidRDefault="00363DAF" w:rsidP="00363DAF">
      <w:pPr>
        <w:spacing w:line="240" w:lineRule="atLeast"/>
        <w:rPr>
          <w:rFonts w:asciiTheme="majorEastAsia" w:eastAsiaTheme="majorEastAsia" w:hAnsiTheme="majorEastAsia" w:cs="Times New Roman"/>
          <w:color w:val="000000"/>
          <w:sz w:val="22"/>
        </w:rPr>
      </w:pPr>
      <w:r w:rsidRPr="001608DC">
        <w:rPr>
          <w:rFonts w:asciiTheme="majorEastAsia" w:eastAsiaTheme="majorEastAsia" w:hAnsiTheme="majorEastAsia" w:cs="Times New Roman" w:hint="eastAsia"/>
          <w:color w:val="000000"/>
          <w:sz w:val="22"/>
        </w:rPr>
        <w:t>２．</w:t>
      </w:r>
      <w:r w:rsidR="00587F72" w:rsidRPr="001608DC">
        <w:rPr>
          <w:rFonts w:asciiTheme="majorEastAsia" w:eastAsiaTheme="majorEastAsia" w:hAnsiTheme="majorEastAsia" w:cs="Times New Roman" w:hint="eastAsia"/>
          <w:color w:val="000000"/>
          <w:sz w:val="22"/>
        </w:rPr>
        <w:t>実施した都府県</w:t>
      </w:r>
    </w:p>
    <w:tbl>
      <w:tblPr>
        <w:tblStyle w:val="ad"/>
        <w:tblW w:w="0" w:type="auto"/>
        <w:tblInd w:w="250" w:type="dxa"/>
        <w:tblLook w:val="04A0" w:firstRow="1" w:lastRow="0" w:firstColumn="1" w:lastColumn="0" w:noHBand="0" w:noVBand="1"/>
      </w:tblPr>
      <w:tblGrid>
        <w:gridCol w:w="9718"/>
      </w:tblGrid>
      <w:tr w:rsidR="00363DAF" w:rsidRPr="002C45C3" w14:paraId="0474EC30" w14:textId="77777777" w:rsidTr="00363DAF">
        <w:trPr>
          <w:trHeight w:val="549"/>
        </w:trPr>
        <w:tc>
          <w:tcPr>
            <w:tcW w:w="9923" w:type="dxa"/>
          </w:tcPr>
          <w:p w14:paraId="2A43C1F7"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bl>
    <w:p w14:paraId="14959D8B" w14:textId="77777777" w:rsidR="00363DAF" w:rsidRPr="00655925" w:rsidRDefault="00363DAF" w:rsidP="00363DAF">
      <w:pPr>
        <w:spacing w:line="0" w:lineRule="atLeast"/>
        <w:rPr>
          <w:rFonts w:asciiTheme="majorEastAsia" w:eastAsiaTheme="majorEastAsia" w:hAnsiTheme="majorEastAsia" w:cs="Times New Roman"/>
          <w:color w:val="000000"/>
          <w:sz w:val="16"/>
          <w:szCs w:val="16"/>
        </w:rPr>
      </w:pPr>
    </w:p>
    <w:p w14:paraId="7A34F821" w14:textId="77777777" w:rsidR="00363DAF" w:rsidRPr="00655925" w:rsidRDefault="00363DAF" w:rsidP="00363DAF">
      <w:pPr>
        <w:spacing w:line="0" w:lineRule="atLeast"/>
        <w:rPr>
          <w:rFonts w:asciiTheme="majorEastAsia" w:eastAsiaTheme="majorEastAsia" w:hAnsiTheme="majorEastAsia" w:cs="Times New Roman"/>
          <w:color w:val="000000"/>
          <w:sz w:val="16"/>
          <w:szCs w:val="16"/>
        </w:rPr>
      </w:pPr>
    </w:p>
    <w:p w14:paraId="5D2002D9" w14:textId="0C1BCBD5" w:rsidR="00363DAF" w:rsidRPr="002C45C3" w:rsidRDefault="00587F72"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３</w:t>
      </w:r>
      <w:r w:rsidR="00363DAF" w:rsidRPr="002C45C3">
        <w:rPr>
          <w:rFonts w:asciiTheme="majorEastAsia" w:eastAsiaTheme="majorEastAsia" w:hAnsiTheme="majorEastAsia" w:cs="Times New Roman" w:hint="eastAsia"/>
          <w:color w:val="000000"/>
          <w:sz w:val="22"/>
        </w:rPr>
        <w:t>．</w:t>
      </w:r>
      <w:r w:rsidR="00495CDA">
        <w:rPr>
          <w:rFonts w:asciiTheme="majorEastAsia" w:eastAsiaTheme="majorEastAsia" w:hAnsiTheme="majorEastAsia" w:cs="Times New Roman" w:hint="eastAsia"/>
          <w:color w:val="000000"/>
          <w:sz w:val="22"/>
        </w:rPr>
        <w:t>実施体制</w:t>
      </w:r>
    </w:p>
    <w:tbl>
      <w:tblPr>
        <w:tblStyle w:val="ad"/>
        <w:tblW w:w="0" w:type="auto"/>
        <w:tblInd w:w="250" w:type="dxa"/>
        <w:tblLook w:val="04A0" w:firstRow="1" w:lastRow="0" w:firstColumn="1" w:lastColumn="0" w:noHBand="0" w:noVBand="1"/>
      </w:tblPr>
      <w:tblGrid>
        <w:gridCol w:w="9718"/>
      </w:tblGrid>
      <w:tr w:rsidR="00363DAF" w:rsidRPr="008F5512" w14:paraId="742010EE" w14:textId="77777777" w:rsidTr="00495CDA">
        <w:trPr>
          <w:trHeight w:val="885"/>
        </w:trPr>
        <w:tc>
          <w:tcPr>
            <w:tcW w:w="9923" w:type="dxa"/>
            <w:tcBorders>
              <w:bottom w:val="single" w:sz="4" w:space="0" w:color="auto"/>
            </w:tcBorders>
          </w:tcPr>
          <w:p w14:paraId="301A1839" w14:textId="77777777" w:rsidR="00363DAF" w:rsidRPr="008F5512" w:rsidRDefault="00363DAF" w:rsidP="00363DAF">
            <w:pPr>
              <w:spacing w:line="240" w:lineRule="atLeast"/>
              <w:rPr>
                <w:rFonts w:asciiTheme="majorEastAsia" w:eastAsiaTheme="majorEastAsia" w:hAnsiTheme="majorEastAsia" w:cs="Times New Roman"/>
                <w:color w:val="000000"/>
                <w:sz w:val="22"/>
                <w:highlight w:val="yellow"/>
              </w:rPr>
            </w:pPr>
          </w:p>
        </w:tc>
      </w:tr>
    </w:tbl>
    <w:p w14:paraId="0D366C95" w14:textId="05A2D9C8" w:rsidR="00363DAF" w:rsidRDefault="00363DAF" w:rsidP="00363DAF">
      <w:pPr>
        <w:spacing w:line="0" w:lineRule="atLeast"/>
        <w:rPr>
          <w:rFonts w:asciiTheme="majorEastAsia" w:eastAsiaTheme="majorEastAsia" w:hAnsiTheme="majorEastAsia" w:cs="Times New Roman"/>
          <w:color w:val="000000"/>
          <w:sz w:val="16"/>
          <w:szCs w:val="16"/>
        </w:rPr>
      </w:pPr>
    </w:p>
    <w:p w14:paraId="7BF035D1" w14:textId="470C0F37" w:rsidR="00363DAF" w:rsidRDefault="00587F72" w:rsidP="00363DAF">
      <w:pPr>
        <w:spacing w:line="240" w:lineRule="atLeast"/>
        <w:ind w:left="425" w:hangingChars="193" w:hanging="425"/>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４</w:t>
      </w:r>
      <w:r w:rsidR="00363DAF">
        <w:rPr>
          <w:rFonts w:asciiTheme="majorEastAsia" w:eastAsiaTheme="majorEastAsia" w:hAnsiTheme="majorEastAsia" w:cs="Times New Roman" w:hint="eastAsia"/>
          <w:color w:val="000000"/>
          <w:sz w:val="22"/>
        </w:rPr>
        <w:t>．実施</w:t>
      </w:r>
      <w:r w:rsidR="00495CDA">
        <w:rPr>
          <w:rFonts w:asciiTheme="majorEastAsia" w:eastAsiaTheme="majorEastAsia" w:hAnsiTheme="majorEastAsia" w:cs="Times New Roman" w:hint="eastAsia"/>
          <w:color w:val="000000"/>
          <w:sz w:val="22"/>
        </w:rPr>
        <w:t>方法</w:t>
      </w:r>
    </w:p>
    <w:tbl>
      <w:tblPr>
        <w:tblStyle w:val="ad"/>
        <w:tblW w:w="0" w:type="auto"/>
        <w:tblInd w:w="250" w:type="dxa"/>
        <w:tblLook w:val="04A0" w:firstRow="1" w:lastRow="0" w:firstColumn="1" w:lastColumn="0" w:noHBand="0" w:noVBand="1"/>
      </w:tblPr>
      <w:tblGrid>
        <w:gridCol w:w="8810"/>
      </w:tblGrid>
      <w:tr w:rsidR="00363DAF" w14:paraId="149CC010" w14:textId="77777777" w:rsidTr="00495CDA">
        <w:trPr>
          <w:trHeight w:val="968"/>
        </w:trPr>
        <w:tc>
          <w:tcPr>
            <w:tcW w:w="8810" w:type="dxa"/>
          </w:tcPr>
          <w:p w14:paraId="494D7AC7" w14:textId="77777777" w:rsidR="00363DAF" w:rsidRDefault="00363DAF" w:rsidP="00363DAF">
            <w:pPr>
              <w:spacing w:line="240" w:lineRule="atLeast"/>
              <w:rPr>
                <w:rFonts w:asciiTheme="majorEastAsia" w:eastAsiaTheme="majorEastAsia" w:hAnsiTheme="majorEastAsia" w:cs="Times New Roman"/>
                <w:color w:val="000000"/>
                <w:sz w:val="22"/>
              </w:rPr>
            </w:pPr>
          </w:p>
          <w:p w14:paraId="3C6BF4D7" w14:textId="77777777" w:rsidR="00363DAF" w:rsidRDefault="00363DAF" w:rsidP="00363DAF">
            <w:pPr>
              <w:spacing w:line="240" w:lineRule="atLeast"/>
              <w:rPr>
                <w:rFonts w:asciiTheme="majorEastAsia" w:eastAsiaTheme="majorEastAsia" w:hAnsiTheme="majorEastAsia" w:cs="Times New Roman"/>
                <w:color w:val="000000"/>
                <w:sz w:val="22"/>
              </w:rPr>
            </w:pPr>
          </w:p>
        </w:tc>
      </w:tr>
    </w:tbl>
    <w:p w14:paraId="5C80E520" w14:textId="77777777" w:rsidR="00101286" w:rsidRDefault="00101286" w:rsidP="00495CDA">
      <w:pPr>
        <w:spacing w:line="240" w:lineRule="atLeast"/>
        <w:ind w:left="425" w:hangingChars="193" w:hanging="425"/>
        <w:rPr>
          <w:rFonts w:asciiTheme="majorEastAsia" w:eastAsiaTheme="majorEastAsia" w:hAnsiTheme="majorEastAsia" w:cs="Times New Roman"/>
          <w:color w:val="000000"/>
          <w:sz w:val="22"/>
        </w:rPr>
      </w:pPr>
    </w:p>
    <w:p w14:paraId="57E2E91F" w14:textId="3DC16A66" w:rsidR="00495CDA" w:rsidRDefault="00587F72" w:rsidP="00495CDA">
      <w:pPr>
        <w:spacing w:line="240" w:lineRule="atLeast"/>
        <w:ind w:left="425" w:hangingChars="193" w:hanging="425"/>
        <w:rPr>
          <w:rFonts w:asciiTheme="majorEastAsia" w:eastAsiaTheme="majorEastAsia" w:hAnsiTheme="majorEastAsia" w:cs="Times New Roman"/>
          <w:color w:val="000000"/>
          <w:sz w:val="22"/>
        </w:rPr>
      </w:pPr>
      <w:r w:rsidRPr="00640B15">
        <w:rPr>
          <w:rFonts w:asciiTheme="majorEastAsia" w:eastAsiaTheme="majorEastAsia" w:hAnsiTheme="majorEastAsia" w:cs="Times New Roman" w:hint="eastAsia"/>
          <w:color w:val="000000"/>
          <w:sz w:val="22"/>
        </w:rPr>
        <w:t>５</w:t>
      </w:r>
      <w:r w:rsidR="00495CDA" w:rsidRPr="00640B15">
        <w:rPr>
          <w:rFonts w:asciiTheme="majorEastAsia" w:eastAsiaTheme="majorEastAsia" w:hAnsiTheme="majorEastAsia" w:cs="Times New Roman" w:hint="eastAsia"/>
          <w:color w:val="000000"/>
          <w:sz w:val="22"/>
        </w:rPr>
        <w:t>．実施結果</w:t>
      </w:r>
    </w:p>
    <w:tbl>
      <w:tblPr>
        <w:tblStyle w:val="ad"/>
        <w:tblW w:w="0" w:type="auto"/>
        <w:tblInd w:w="250" w:type="dxa"/>
        <w:tblLook w:val="04A0" w:firstRow="1" w:lastRow="0" w:firstColumn="1" w:lastColumn="0" w:noHBand="0" w:noVBand="1"/>
      </w:tblPr>
      <w:tblGrid>
        <w:gridCol w:w="9718"/>
      </w:tblGrid>
      <w:tr w:rsidR="00495CDA" w14:paraId="3734F8E1" w14:textId="77777777" w:rsidTr="00101286">
        <w:trPr>
          <w:trHeight w:val="953"/>
        </w:trPr>
        <w:tc>
          <w:tcPr>
            <w:tcW w:w="9718" w:type="dxa"/>
          </w:tcPr>
          <w:p w14:paraId="371624B3" w14:textId="206AD44E" w:rsidR="00495CDA" w:rsidRPr="001608DC" w:rsidRDefault="00587F72" w:rsidP="000D7980">
            <w:pPr>
              <w:spacing w:line="240" w:lineRule="atLeast"/>
              <w:rPr>
                <w:rFonts w:asciiTheme="majorEastAsia" w:eastAsiaTheme="majorEastAsia" w:hAnsiTheme="majorEastAsia" w:cs="Times New Roman"/>
                <w:color w:val="000000"/>
                <w:sz w:val="22"/>
              </w:rPr>
            </w:pPr>
            <w:r w:rsidRPr="001608DC">
              <w:rPr>
                <w:rFonts w:asciiTheme="majorEastAsia" w:eastAsiaTheme="majorEastAsia" w:hAnsiTheme="majorEastAsia" w:cs="Times New Roman" w:hint="eastAsia"/>
                <w:color w:val="000000"/>
                <w:sz w:val="22"/>
              </w:rPr>
              <w:t>〇実施日時、場所</w:t>
            </w:r>
          </w:p>
          <w:p w14:paraId="36205C5A" w14:textId="30F536C4" w:rsidR="00587F72" w:rsidRPr="001608DC" w:rsidRDefault="00587F72" w:rsidP="000D7980">
            <w:pPr>
              <w:spacing w:line="240" w:lineRule="atLeast"/>
              <w:rPr>
                <w:rFonts w:asciiTheme="majorEastAsia" w:eastAsiaTheme="majorEastAsia" w:hAnsiTheme="majorEastAsia" w:cs="Times New Roman"/>
                <w:color w:val="000000"/>
                <w:sz w:val="22"/>
              </w:rPr>
            </w:pPr>
          </w:p>
          <w:p w14:paraId="4A42D8C4" w14:textId="0D32BC32" w:rsidR="00587F72" w:rsidRPr="001608DC" w:rsidRDefault="00587F72" w:rsidP="000D7980">
            <w:pPr>
              <w:spacing w:line="240" w:lineRule="atLeast"/>
              <w:rPr>
                <w:rFonts w:asciiTheme="majorEastAsia" w:eastAsiaTheme="majorEastAsia" w:hAnsiTheme="majorEastAsia" w:cs="Times New Roman"/>
                <w:color w:val="000000"/>
                <w:sz w:val="22"/>
              </w:rPr>
            </w:pPr>
          </w:p>
          <w:p w14:paraId="6E6A6F8D" w14:textId="4716A1A7" w:rsidR="00587F72" w:rsidRPr="001608DC" w:rsidRDefault="00587F72" w:rsidP="000D7980">
            <w:pPr>
              <w:spacing w:line="240" w:lineRule="atLeast"/>
              <w:rPr>
                <w:rFonts w:ascii="Arial" w:eastAsiaTheme="majorEastAsia" w:hAnsi="Arial" w:cs="Arial"/>
                <w:color w:val="000000"/>
                <w:sz w:val="22"/>
              </w:rPr>
            </w:pPr>
            <w:r w:rsidRPr="001608DC">
              <w:rPr>
                <w:rFonts w:ascii="Arial" w:eastAsiaTheme="majorEastAsia" w:hAnsi="Arial" w:cs="Arial"/>
                <w:color w:val="000000"/>
                <w:sz w:val="22"/>
              </w:rPr>
              <w:t>〇来場者数</w:t>
            </w:r>
          </w:p>
          <w:p w14:paraId="192C4463" w14:textId="619299D3" w:rsidR="00587F72" w:rsidRPr="001608DC" w:rsidRDefault="00587F72" w:rsidP="000D7980">
            <w:pPr>
              <w:spacing w:line="240" w:lineRule="atLeast"/>
              <w:rPr>
                <w:rFonts w:asciiTheme="majorEastAsia" w:eastAsiaTheme="majorEastAsia" w:hAnsiTheme="majorEastAsia" w:cs="Times New Roman"/>
                <w:color w:val="000000"/>
                <w:sz w:val="22"/>
              </w:rPr>
            </w:pPr>
          </w:p>
          <w:p w14:paraId="50241E80" w14:textId="54D77753" w:rsidR="00587F72" w:rsidRPr="001608DC" w:rsidRDefault="00587F72" w:rsidP="000D7980">
            <w:pPr>
              <w:spacing w:line="240" w:lineRule="atLeast"/>
              <w:rPr>
                <w:rFonts w:asciiTheme="majorEastAsia" w:eastAsiaTheme="majorEastAsia" w:hAnsiTheme="majorEastAsia" w:cs="Times New Roman"/>
                <w:color w:val="000000"/>
                <w:sz w:val="22"/>
              </w:rPr>
            </w:pPr>
          </w:p>
          <w:p w14:paraId="690994A6" w14:textId="22BA925F" w:rsidR="00587F72" w:rsidRPr="001608DC" w:rsidRDefault="00587F72" w:rsidP="000D7980">
            <w:pPr>
              <w:spacing w:line="240" w:lineRule="atLeast"/>
              <w:rPr>
                <w:rFonts w:asciiTheme="majorEastAsia" w:eastAsiaTheme="majorEastAsia" w:hAnsiTheme="majorEastAsia" w:cs="Times New Roman"/>
                <w:color w:val="000000"/>
                <w:sz w:val="22"/>
              </w:rPr>
            </w:pPr>
            <w:r w:rsidRPr="001608DC">
              <w:rPr>
                <w:rFonts w:asciiTheme="majorEastAsia" w:eastAsiaTheme="majorEastAsia" w:hAnsiTheme="majorEastAsia" w:cs="Times New Roman" w:hint="eastAsia"/>
                <w:color w:val="000000"/>
                <w:sz w:val="22"/>
              </w:rPr>
              <w:t>〇体験展示の内容（展示機器名・台数等）</w:t>
            </w:r>
          </w:p>
          <w:p w14:paraId="3CD01FB6" w14:textId="4E5E5E6D" w:rsidR="00587F72" w:rsidRPr="001608DC" w:rsidRDefault="00587F72" w:rsidP="000D7980">
            <w:pPr>
              <w:spacing w:line="240" w:lineRule="atLeast"/>
              <w:rPr>
                <w:rFonts w:asciiTheme="majorEastAsia" w:eastAsiaTheme="majorEastAsia" w:hAnsiTheme="majorEastAsia" w:cs="Times New Roman"/>
                <w:color w:val="000000"/>
                <w:sz w:val="22"/>
              </w:rPr>
            </w:pPr>
          </w:p>
          <w:p w14:paraId="1BFB5808" w14:textId="0E634E00" w:rsidR="00587F72" w:rsidRPr="001608DC" w:rsidRDefault="00587F72" w:rsidP="000D7980">
            <w:pPr>
              <w:spacing w:line="240" w:lineRule="atLeast"/>
              <w:rPr>
                <w:rFonts w:asciiTheme="majorEastAsia" w:eastAsiaTheme="majorEastAsia" w:hAnsiTheme="majorEastAsia" w:cs="Times New Roman"/>
                <w:color w:val="000000"/>
                <w:sz w:val="22"/>
              </w:rPr>
            </w:pPr>
          </w:p>
          <w:p w14:paraId="12B41B89" w14:textId="42C612FE" w:rsidR="00587F72" w:rsidRPr="001608DC" w:rsidRDefault="00587F72" w:rsidP="000D7980">
            <w:pPr>
              <w:spacing w:line="240" w:lineRule="atLeast"/>
              <w:rPr>
                <w:rFonts w:asciiTheme="majorEastAsia" w:eastAsiaTheme="majorEastAsia" w:hAnsiTheme="majorEastAsia" w:cs="Times New Roman"/>
                <w:color w:val="000000"/>
                <w:sz w:val="22"/>
              </w:rPr>
            </w:pPr>
            <w:r w:rsidRPr="001608DC">
              <w:rPr>
                <w:rFonts w:asciiTheme="majorEastAsia" w:eastAsiaTheme="majorEastAsia" w:hAnsiTheme="majorEastAsia" w:cs="Times New Roman" w:hint="eastAsia"/>
                <w:color w:val="000000"/>
                <w:sz w:val="22"/>
              </w:rPr>
              <w:t>〇試用貸出の取次ぎ件数</w:t>
            </w:r>
          </w:p>
          <w:p w14:paraId="49F14F77" w14:textId="6295196A" w:rsidR="00587F72" w:rsidRPr="001608DC" w:rsidRDefault="00587F72" w:rsidP="000D7980">
            <w:pPr>
              <w:spacing w:line="240" w:lineRule="atLeast"/>
              <w:rPr>
                <w:rFonts w:asciiTheme="majorEastAsia" w:eastAsiaTheme="majorEastAsia" w:hAnsiTheme="majorEastAsia" w:cs="Times New Roman"/>
                <w:color w:val="000000"/>
                <w:sz w:val="22"/>
              </w:rPr>
            </w:pPr>
          </w:p>
          <w:p w14:paraId="0CFCD253" w14:textId="649A3915" w:rsidR="00587F72" w:rsidRPr="001608DC" w:rsidRDefault="00587F72" w:rsidP="000D7980">
            <w:pPr>
              <w:spacing w:line="240" w:lineRule="atLeast"/>
              <w:rPr>
                <w:rFonts w:asciiTheme="majorEastAsia" w:eastAsiaTheme="majorEastAsia" w:hAnsiTheme="majorEastAsia" w:cs="Times New Roman"/>
                <w:color w:val="000000"/>
                <w:sz w:val="22"/>
              </w:rPr>
            </w:pPr>
          </w:p>
          <w:p w14:paraId="0B8CBD2A" w14:textId="064BB63A" w:rsidR="00587F72" w:rsidRPr="001608DC" w:rsidRDefault="00587F72" w:rsidP="000D7980">
            <w:pPr>
              <w:spacing w:line="240" w:lineRule="atLeast"/>
              <w:rPr>
                <w:rFonts w:asciiTheme="majorEastAsia" w:eastAsiaTheme="majorEastAsia" w:hAnsiTheme="majorEastAsia" w:cs="Times New Roman"/>
                <w:color w:val="000000"/>
                <w:sz w:val="22"/>
              </w:rPr>
            </w:pPr>
            <w:r w:rsidRPr="001608DC">
              <w:rPr>
                <w:rFonts w:asciiTheme="majorEastAsia" w:eastAsiaTheme="majorEastAsia" w:hAnsiTheme="majorEastAsia" w:cs="Times New Roman" w:hint="eastAsia"/>
                <w:color w:val="000000"/>
                <w:sz w:val="22"/>
              </w:rPr>
              <w:t>〇シンポジウムの</w:t>
            </w:r>
            <w:r w:rsidR="00EF0A4C" w:rsidRPr="001608DC">
              <w:rPr>
                <w:rFonts w:asciiTheme="majorEastAsia" w:eastAsiaTheme="majorEastAsia" w:hAnsiTheme="majorEastAsia" w:cs="Times New Roman" w:hint="eastAsia"/>
                <w:color w:val="000000"/>
                <w:sz w:val="22"/>
              </w:rPr>
              <w:t>内容</w:t>
            </w:r>
            <w:r w:rsidRPr="001608DC">
              <w:rPr>
                <w:rFonts w:asciiTheme="majorEastAsia" w:eastAsiaTheme="majorEastAsia" w:hAnsiTheme="majorEastAsia" w:cs="Times New Roman" w:hint="eastAsia"/>
                <w:color w:val="000000"/>
                <w:sz w:val="22"/>
              </w:rPr>
              <w:t>（講演者・講演概要等）</w:t>
            </w:r>
          </w:p>
          <w:p w14:paraId="1FDA4112" w14:textId="1802DB45" w:rsidR="00587F72" w:rsidRPr="001608DC" w:rsidRDefault="00587F72" w:rsidP="000D7980">
            <w:pPr>
              <w:spacing w:line="240" w:lineRule="atLeast"/>
              <w:rPr>
                <w:rFonts w:asciiTheme="majorEastAsia" w:eastAsiaTheme="majorEastAsia" w:hAnsiTheme="majorEastAsia" w:cs="Times New Roman"/>
                <w:color w:val="000000"/>
                <w:sz w:val="22"/>
              </w:rPr>
            </w:pPr>
          </w:p>
          <w:p w14:paraId="40A2A72E" w14:textId="405F9196" w:rsidR="00587F72" w:rsidRPr="001608DC" w:rsidRDefault="00587F72" w:rsidP="000D7980">
            <w:pPr>
              <w:spacing w:line="240" w:lineRule="atLeast"/>
              <w:rPr>
                <w:rFonts w:asciiTheme="majorEastAsia" w:eastAsiaTheme="majorEastAsia" w:hAnsiTheme="majorEastAsia" w:cs="Times New Roman"/>
                <w:color w:val="000000"/>
                <w:sz w:val="22"/>
              </w:rPr>
            </w:pPr>
          </w:p>
          <w:p w14:paraId="7E6A1BD4" w14:textId="59A7212F" w:rsidR="00587F72" w:rsidRDefault="00587F72" w:rsidP="000D7980">
            <w:pPr>
              <w:spacing w:line="240" w:lineRule="atLeast"/>
              <w:rPr>
                <w:rFonts w:asciiTheme="majorEastAsia" w:eastAsiaTheme="majorEastAsia" w:hAnsiTheme="majorEastAsia" w:cs="Times New Roman"/>
                <w:color w:val="000000"/>
                <w:sz w:val="22"/>
              </w:rPr>
            </w:pPr>
            <w:r w:rsidRPr="001608DC">
              <w:rPr>
                <w:rFonts w:asciiTheme="majorEastAsia" w:eastAsiaTheme="majorEastAsia" w:hAnsiTheme="majorEastAsia" w:cs="Times New Roman" w:hint="eastAsia"/>
                <w:color w:val="000000"/>
                <w:sz w:val="22"/>
              </w:rPr>
              <w:t>〇その他、地域フォーラムにおいて実施した、介護ロボットの開発・導入・普及・活用等に資する取組</w:t>
            </w:r>
          </w:p>
          <w:p w14:paraId="5277666A" w14:textId="77777777" w:rsidR="00495CDA" w:rsidRDefault="00495CDA" w:rsidP="000D7980">
            <w:pPr>
              <w:spacing w:line="240" w:lineRule="atLeast"/>
              <w:rPr>
                <w:rFonts w:asciiTheme="majorEastAsia" w:eastAsiaTheme="majorEastAsia" w:hAnsiTheme="majorEastAsia" w:cs="Times New Roman"/>
                <w:color w:val="000000"/>
                <w:sz w:val="22"/>
              </w:rPr>
            </w:pPr>
          </w:p>
          <w:p w14:paraId="49A0C1BB" w14:textId="77777777" w:rsidR="00495CDA" w:rsidRDefault="00495CDA" w:rsidP="000D7980">
            <w:pPr>
              <w:spacing w:line="240" w:lineRule="atLeast"/>
              <w:rPr>
                <w:rFonts w:asciiTheme="majorEastAsia" w:eastAsiaTheme="majorEastAsia" w:hAnsiTheme="majorEastAsia" w:cs="Times New Roman"/>
                <w:color w:val="000000"/>
                <w:sz w:val="22"/>
              </w:rPr>
            </w:pPr>
          </w:p>
        </w:tc>
      </w:tr>
    </w:tbl>
    <w:p w14:paraId="063C9055" w14:textId="2E3C76D2" w:rsidR="00101286" w:rsidRPr="00101286" w:rsidRDefault="00101286" w:rsidP="00101286">
      <w:pPr>
        <w:spacing w:line="0" w:lineRule="atLeast"/>
        <w:ind w:leftChars="100" w:left="210"/>
        <w:rPr>
          <w:rFonts w:asciiTheme="majorEastAsia" w:eastAsiaTheme="majorEastAsia" w:hAnsiTheme="majorEastAsia" w:cs="Times New Roman"/>
          <w:color w:val="000000"/>
          <w:szCs w:val="16"/>
        </w:rPr>
      </w:pPr>
      <w:r w:rsidRPr="00843F55">
        <w:rPr>
          <w:rFonts w:asciiTheme="majorEastAsia" w:eastAsiaTheme="majorEastAsia" w:hAnsiTheme="majorEastAsia" w:cs="Times New Roman" w:hint="eastAsia"/>
          <w:color w:val="000000"/>
          <w:szCs w:val="16"/>
        </w:rPr>
        <w:lastRenderedPageBreak/>
        <w:t>（アンケート調査の結果や本事業で作成したパンフレットなど入れてください。）</w:t>
      </w:r>
    </w:p>
    <w:p w14:paraId="5C79B005" w14:textId="77777777" w:rsidR="00024B37" w:rsidRDefault="00024B37" w:rsidP="00363DAF">
      <w:pPr>
        <w:spacing w:line="240" w:lineRule="atLeast"/>
        <w:rPr>
          <w:rFonts w:asciiTheme="majorEastAsia" w:eastAsiaTheme="majorEastAsia" w:hAnsiTheme="majorEastAsia" w:cs="Times New Roman"/>
          <w:color w:val="000000"/>
          <w:sz w:val="20"/>
        </w:rPr>
      </w:pPr>
    </w:p>
    <w:p w14:paraId="436290EC" w14:textId="77777777" w:rsidR="00363DAF" w:rsidRDefault="00363DAF" w:rsidP="00363DAF">
      <w:pPr>
        <w:spacing w:line="240" w:lineRule="atLeast"/>
        <w:rPr>
          <w:rFonts w:asciiTheme="majorEastAsia" w:eastAsiaTheme="majorEastAsia" w:hAnsiTheme="majorEastAsia" w:cs="Times New Roman"/>
          <w:color w:val="000000"/>
          <w:sz w:val="20"/>
        </w:rPr>
      </w:pPr>
      <w:r>
        <w:rPr>
          <w:rFonts w:asciiTheme="majorEastAsia" w:eastAsiaTheme="majorEastAsia" w:hAnsiTheme="majorEastAsia" w:cs="Times New Roman"/>
          <w:color w:val="000000"/>
          <w:sz w:val="20"/>
        </w:rPr>
        <w:t>※記載には文字数の制限はありません。必要に応じて頁を増やしてください。</w:t>
      </w:r>
    </w:p>
    <w:p w14:paraId="375E9729" w14:textId="2DA4DCA4" w:rsidR="00363DAF" w:rsidRDefault="00363DAF" w:rsidP="00363DAF">
      <w:pPr>
        <w:widowControl/>
        <w:jc w:val="left"/>
        <w:rPr>
          <w:rFonts w:asciiTheme="majorEastAsia" w:eastAsiaTheme="majorEastAsia" w:hAnsiTheme="majorEastAsia" w:cs="Times New Roman"/>
          <w:color w:val="000000"/>
          <w:sz w:val="22"/>
        </w:rPr>
      </w:pPr>
    </w:p>
    <w:sectPr w:rsidR="00363DAF" w:rsidSect="00C55EE5">
      <w:footerReference w:type="default" r:id="rId8"/>
      <w:type w:val="continuous"/>
      <w:pgSz w:w="11906" w:h="16838" w:code="9"/>
      <w:pgMar w:top="964" w:right="964" w:bottom="964" w:left="964" w:header="851" w:footer="62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942A" w14:textId="77777777" w:rsidR="0091777B" w:rsidRDefault="0091777B" w:rsidP="00A400A6">
      <w:r>
        <w:separator/>
      </w:r>
    </w:p>
  </w:endnote>
  <w:endnote w:type="continuationSeparator" w:id="0">
    <w:p w14:paraId="0EB990CD" w14:textId="77777777" w:rsidR="0091777B" w:rsidRDefault="0091777B" w:rsidP="00A4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311045"/>
      <w:docPartObj>
        <w:docPartGallery w:val="Page Numbers (Bottom of Page)"/>
        <w:docPartUnique/>
      </w:docPartObj>
    </w:sdtPr>
    <w:sdtEndPr/>
    <w:sdtContent>
      <w:p w14:paraId="5FA4CFEC" w14:textId="6F9636C6" w:rsidR="00E417AA" w:rsidRDefault="00E417AA">
        <w:pPr>
          <w:pStyle w:val="a7"/>
          <w:jc w:val="center"/>
        </w:pPr>
        <w:r>
          <w:fldChar w:fldCharType="begin"/>
        </w:r>
        <w:r>
          <w:instrText>PAGE   \* MERGEFORMAT</w:instrText>
        </w:r>
        <w:r>
          <w:fldChar w:fldCharType="separate"/>
        </w:r>
        <w:r w:rsidR="00853E8D" w:rsidRPr="00853E8D">
          <w:rPr>
            <w:noProof/>
            <w:lang w:val="ja-JP"/>
          </w:rPr>
          <w:t>11</w:t>
        </w:r>
        <w:r>
          <w:fldChar w:fldCharType="end"/>
        </w:r>
      </w:p>
    </w:sdtContent>
  </w:sdt>
  <w:p w14:paraId="50C9779C" w14:textId="77777777" w:rsidR="00E417AA" w:rsidRDefault="00E417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15FA" w14:textId="77777777" w:rsidR="0091777B" w:rsidRDefault="0091777B" w:rsidP="00A400A6">
      <w:r>
        <w:separator/>
      </w:r>
    </w:p>
  </w:footnote>
  <w:footnote w:type="continuationSeparator" w:id="0">
    <w:p w14:paraId="09134B6B" w14:textId="77777777" w:rsidR="0091777B" w:rsidRDefault="0091777B" w:rsidP="00A40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724"/>
    <w:multiLevelType w:val="hybridMultilevel"/>
    <w:tmpl w:val="48787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66EF3"/>
    <w:multiLevelType w:val="hybridMultilevel"/>
    <w:tmpl w:val="58B0F1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B728E"/>
    <w:multiLevelType w:val="hybridMultilevel"/>
    <w:tmpl w:val="1F8A46FC"/>
    <w:lvl w:ilvl="0" w:tplc="0409000B">
      <w:start w:val="1"/>
      <w:numFmt w:val="bullet"/>
      <w:lvlText w:val=""/>
      <w:lvlJc w:val="left"/>
      <w:pPr>
        <w:ind w:left="5099"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9A62DD"/>
    <w:multiLevelType w:val="hybridMultilevel"/>
    <w:tmpl w:val="8C38CB62"/>
    <w:lvl w:ilvl="0" w:tplc="E620FBA8">
      <w:start w:val="1"/>
      <w:numFmt w:val="bullet"/>
      <w:lvlText w:val="○"/>
      <w:lvlJc w:val="left"/>
      <w:pPr>
        <w:ind w:left="1839" w:hanging="420"/>
      </w:pPr>
      <w:rPr>
        <w:rFonts w:ascii="ＭＳ 明朝" w:eastAsia="ＭＳ 明朝" w:hAnsi="ＭＳ 明朝" w:hint="eastAsia"/>
      </w:rPr>
    </w:lvl>
    <w:lvl w:ilvl="1" w:tplc="0409000B" w:tentative="1">
      <w:start w:val="1"/>
      <w:numFmt w:val="bullet"/>
      <w:lvlText w:val=""/>
      <w:lvlJc w:val="left"/>
      <w:pPr>
        <w:ind w:left="-2929" w:hanging="420"/>
      </w:pPr>
      <w:rPr>
        <w:rFonts w:ascii="Wingdings" w:hAnsi="Wingdings" w:hint="default"/>
      </w:rPr>
    </w:lvl>
    <w:lvl w:ilvl="2" w:tplc="0409000D" w:tentative="1">
      <w:start w:val="1"/>
      <w:numFmt w:val="bullet"/>
      <w:lvlText w:val=""/>
      <w:lvlJc w:val="left"/>
      <w:pPr>
        <w:ind w:left="-250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1669" w:hanging="420"/>
      </w:pPr>
      <w:rPr>
        <w:rFonts w:ascii="Wingdings" w:hAnsi="Wingdings" w:hint="default"/>
      </w:rPr>
    </w:lvl>
    <w:lvl w:ilvl="5" w:tplc="0409000D" w:tentative="1">
      <w:start w:val="1"/>
      <w:numFmt w:val="bullet"/>
      <w:lvlText w:val=""/>
      <w:lvlJc w:val="left"/>
      <w:pPr>
        <w:ind w:left="-1249" w:hanging="420"/>
      </w:pPr>
      <w:rPr>
        <w:rFonts w:ascii="Wingdings" w:hAnsi="Wingdings" w:hint="default"/>
      </w:rPr>
    </w:lvl>
    <w:lvl w:ilvl="6" w:tplc="04090001" w:tentative="1">
      <w:start w:val="1"/>
      <w:numFmt w:val="bullet"/>
      <w:lvlText w:val=""/>
      <w:lvlJc w:val="left"/>
      <w:pPr>
        <w:ind w:left="-829" w:hanging="420"/>
      </w:pPr>
      <w:rPr>
        <w:rFonts w:ascii="Wingdings" w:hAnsi="Wingdings" w:hint="default"/>
      </w:rPr>
    </w:lvl>
    <w:lvl w:ilvl="7" w:tplc="0409000B" w:tentative="1">
      <w:start w:val="1"/>
      <w:numFmt w:val="bullet"/>
      <w:lvlText w:val=""/>
      <w:lvlJc w:val="left"/>
      <w:pPr>
        <w:ind w:left="-409" w:hanging="420"/>
      </w:pPr>
      <w:rPr>
        <w:rFonts w:ascii="Wingdings" w:hAnsi="Wingdings" w:hint="default"/>
      </w:rPr>
    </w:lvl>
    <w:lvl w:ilvl="8" w:tplc="0409000D" w:tentative="1">
      <w:start w:val="1"/>
      <w:numFmt w:val="bullet"/>
      <w:lvlText w:val=""/>
      <w:lvlJc w:val="left"/>
      <w:pPr>
        <w:ind w:left="11" w:hanging="420"/>
      </w:pPr>
      <w:rPr>
        <w:rFonts w:ascii="Wingdings" w:hAnsi="Wingdings" w:hint="default"/>
      </w:rPr>
    </w:lvl>
  </w:abstractNum>
  <w:abstractNum w:abstractNumId="4" w15:restartNumberingAfterBreak="0">
    <w:nsid w:val="5561301F"/>
    <w:multiLevelType w:val="hybridMultilevel"/>
    <w:tmpl w:val="93665C1C"/>
    <w:lvl w:ilvl="0" w:tplc="0F429D14">
      <w:start w:val="1"/>
      <w:numFmt w:val="bullet"/>
      <w:lvlText w:val="○"/>
      <w:lvlJc w:val="left"/>
      <w:pPr>
        <w:ind w:left="630" w:hanging="420"/>
      </w:pPr>
      <w:rPr>
        <w:rFonts w:ascii="ＭＳ ゴシック" w:eastAsia="ＭＳ ゴシック" w:hAnsi="ＭＳ 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0EF6C52"/>
    <w:multiLevelType w:val="hybridMultilevel"/>
    <w:tmpl w:val="840AD9E6"/>
    <w:lvl w:ilvl="0" w:tplc="674C6640">
      <w:start w:val="1"/>
      <w:numFmt w:val="bullet"/>
      <w:lvlText w:val="※"/>
      <w:lvlJc w:val="left"/>
      <w:pPr>
        <w:ind w:left="420" w:hanging="420"/>
      </w:pPr>
      <w:rPr>
        <w:rFonts w:ascii="ＭＳ ゴシック" w:eastAsia="ＭＳ ゴシック" w:hAnsi="ＭＳ ゴシック"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157030"/>
    <w:multiLevelType w:val="hybridMultilevel"/>
    <w:tmpl w:val="CC9C276A"/>
    <w:lvl w:ilvl="0" w:tplc="0409000B">
      <w:start w:val="1"/>
      <w:numFmt w:val="bullet"/>
      <w:lvlText w:val=""/>
      <w:lvlJc w:val="left"/>
      <w:pPr>
        <w:ind w:left="630" w:hanging="420"/>
      </w:pPr>
      <w:rPr>
        <w:rFonts w:ascii="Wingdings" w:hAnsi="Wingdings" w:hint="default"/>
      </w:rPr>
    </w:lvl>
    <w:lvl w:ilvl="1" w:tplc="7D602E56">
      <w:start w:val="2"/>
      <w:numFmt w:val="bullet"/>
      <w:lvlText w:val="※"/>
      <w:lvlJc w:val="left"/>
      <w:pPr>
        <w:ind w:left="990" w:hanging="360"/>
      </w:pPr>
      <w:rPr>
        <w:rFonts w:ascii="ＭＳ ゴシック" w:eastAsia="ＭＳ ゴシック" w:hAnsi="ＭＳ ゴシック" w:cs="ＭＳ ゴシック"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81771823">
    <w:abstractNumId w:val="4"/>
  </w:num>
  <w:num w:numId="2" w16cid:durableId="2002152590">
    <w:abstractNumId w:val="3"/>
  </w:num>
  <w:num w:numId="3" w16cid:durableId="163739237">
    <w:abstractNumId w:val="2"/>
  </w:num>
  <w:num w:numId="4" w16cid:durableId="2108697651">
    <w:abstractNumId w:val="6"/>
  </w:num>
  <w:num w:numId="5" w16cid:durableId="1101100084">
    <w:abstractNumId w:val="1"/>
  </w:num>
  <w:num w:numId="6" w16cid:durableId="800731373">
    <w:abstractNumId w:val="0"/>
  </w:num>
  <w:num w:numId="7" w16cid:durableId="127212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08"/>
    <w:rsid w:val="00001195"/>
    <w:rsid w:val="000067EB"/>
    <w:rsid w:val="00012193"/>
    <w:rsid w:val="00015C01"/>
    <w:rsid w:val="00021FC7"/>
    <w:rsid w:val="00024B37"/>
    <w:rsid w:val="00026CF2"/>
    <w:rsid w:val="00047E4D"/>
    <w:rsid w:val="00056406"/>
    <w:rsid w:val="000810F9"/>
    <w:rsid w:val="000821A2"/>
    <w:rsid w:val="00083638"/>
    <w:rsid w:val="00084A75"/>
    <w:rsid w:val="00092719"/>
    <w:rsid w:val="00095EAD"/>
    <w:rsid w:val="00096B9B"/>
    <w:rsid w:val="000A68EA"/>
    <w:rsid w:val="000B0D52"/>
    <w:rsid w:val="000B6B44"/>
    <w:rsid w:val="000D4AE8"/>
    <w:rsid w:val="000D4DCD"/>
    <w:rsid w:val="000D7980"/>
    <w:rsid w:val="000F2686"/>
    <w:rsid w:val="000F5C7C"/>
    <w:rsid w:val="00101286"/>
    <w:rsid w:val="00106838"/>
    <w:rsid w:val="00112170"/>
    <w:rsid w:val="0011445C"/>
    <w:rsid w:val="00116EAE"/>
    <w:rsid w:val="001256DA"/>
    <w:rsid w:val="00153BB7"/>
    <w:rsid w:val="001608DC"/>
    <w:rsid w:val="001609B1"/>
    <w:rsid w:val="001644D4"/>
    <w:rsid w:val="00170D38"/>
    <w:rsid w:val="00172E0A"/>
    <w:rsid w:val="001914F1"/>
    <w:rsid w:val="00192512"/>
    <w:rsid w:val="00192D2C"/>
    <w:rsid w:val="001A3D06"/>
    <w:rsid w:val="001A5C55"/>
    <w:rsid w:val="001B0C51"/>
    <w:rsid w:val="001D094F"/>
    <w:rsid w:val="001D6C1B"/>
    <w:rsid w:val="001E437A"/>
    <w:rsid w:val="001F5D96"/>
    <w:rsid w:val="00203458"/>
    <w:rsid w:val="00207B1E"/>
    <w:rsid w:val="00221DB3"/>
    <w:rsid w:val="00225E57"/>
    <w:rsid w:val="00236429"/>
    <w:rsid w:val="0025474A"/>
    <w:rsid w:val="002564FA"/>
    <w:rsid w:val="00262460"/>
    <w:rsid w:val="00263788"/>
    <w:rsid w:val="00265C41"/>
    <w:rsid w:val="002747C8"/>
    <w:rsid w:val="002818C8"/>
    <w:rsid w:val="002948C1"/>
    <w:rsid w:val="002A64CE"/>
    <w:rsid w:val="002C45C3"/>
    <w:rsid w:val="002C4CC1"/>
    <w:rsid w:val="002C7D74"/>
    <w:rsid w:val="002E06BE"/>
    <w:rsid w:val="002F2E27"/>
    <w:rsid w:val="00315B55"/>
    <w:rsid w:val="00316099"/>
    <w:rsid w:val="00320ADF"/>
    <w:rsid w:val="00323896"/>
    <w:rsid w:val="00345AF5"/>
    <w:rsid w:val="00345FCC"/>
    <w:rsid w:val="00363DAF"/>
    <w:rsid w:val="00375C93"/>
    <w:rsid w:val="00376808"/>
    <w:rsid w:val="003810B8"/>
    <w:rsid w:val="00392ECB"/>
    <w:rsid w:val="003959FB"/>
    <w:rsid w:val="003A1736"/>
    <w:rsid w:val="003D5ACD"/>
    <w:rsid w:val="003E7E02"/>
    <w:rsid w:val="003F3921"/>
    <w:rsid w:val="0041775B"/>
    <w:rsid w:val="00424B62"/>
    <w:rsid w:val="00424E0A"/>
    <w:rsid w:val="004678E1"/>
    <w:rsid w:val="00472CD4"/>
    <w:rsid w:val="00495CDA"/>
    <w:rsid w:val="004B3CC0"/>
    <w:rsid w:val="004D07E6"/>
    <w:rsid w:val="004D6FDB"/>
    <w:rsid w:val="004E18D8"/>
    <w:rsid w:val="004E5B28"/>
    <w:rsid w:val="004F04F1"/>
    <w:rsid w:val="00503594"/>
    <w:rsid w:val="005267E2"/>
    <w:rsid w:val="00527A98"/>
    <w:rsid w:val="005330E8"/>
    <w:rsid w:val="00544485"/>
    <w:rsid w:val="0055053D"/>
    <w:rsid w:val="00581B40"/>
    <w:rsid w:val="00583E7F"/>
    <w:rsid w:val="00587F72"/>
    <w:rsid w:val="00591DFD"/>
    <w:rsid w:val="00593258"/>
    <w:rsid w:val="00595475"/>
    <w:rsid w:val="005954BB"/>
    <w:rsid w:val="005A1755"/>
    <w:rsid w:val="005B6827"/>
    <w:rsid w:val="005B702F"/>
    <w:rsid w:val="005C0A6E"/>
    <w:rsid w:val="005C66E0"/>
    <w:rsid w:val="005E52C7"/>
    <w:rsid w:val="005E7698"/>
    <w:rsid w:val="0061041E"/>
    <w:rsid w:val="0061131F"/>
    <w:rsid w:val="0061380C"/>
    <w:rsid w:val="00632348"/>
    <w:rsid w:val="00633633"/>
    <w:rsid w:val="006349ED"/>
    <w:rsid w:val="00640B15"/>
    <w:rsid w:val="0064187C"/>
    <w:rsid w:val="00676776"/>
    <w:rsid w:val="006B0265"/>
    <w:rsid w:val="006B1399"/>
    <w:rsid w:val="006B22BC"/>
    <w:rsid w:val="006B3ECB"/>
    <w:rsid w:val="006C5FFC"/>
    <w:rsid w:val="006D5E33"/>
    <w:rsid w:val="006D5F29"/>
    <w:rsid w:val="006E30FB"/>
    <w:rsid w:val="006F086C"/>
    <w:rsid w:val="006F2641"/>
    <w:rsid w:val="006F53C0"/>
    <w:rsid w:val="00705633"/>
    <w:rsid w:val="00711150"/>
    <w:rsid w:val="00714B33"/>
    <w:rsid w:val="00716001"/>
    <w:rsid w:val="007207D0"/>
    <w:rsid w:val="0073609E"/>
    <w:rsid w:val="00746179"/>
    <w:rsid w:val="007571AB"/>
    <w:rsid w:val="00776858"/>
    <w:rsid w:val="0077687D"/>
    <w:rsid w:val="0078293A"/>
    <w:rsid w:val="007939F9"/>
    <w:rsid w:val="0079629E"/>
    <w:rsid w:val="00797BCE"/>
    <w:rsid w:val="007A295E"/>
    <w:rsid w:val="007A2B77"/>
    <w:rsid w:val="007B1465"/>
    <w:rsid w:val="007C0A7A"/>
    <w:rsid w:val="007C2E34"/>
    <w:rsid w:val="007C5DC8"/>
    <w:rsid w:val="007E0ACB"/>
    <w:rsid w:val="007E5B8C"/>
    <w:rsid w:val="007F0029"/>
    <w:rsid w:val="00807CB4"/>
    <w:rsid w:val="008114EA"/>
    <w:rsid w:val="00820E8A"/>
    <w:rsid w:val="008227D6"/>
    <w:rsid w:val="00834251"/>
    <w:rsid w:val="0084255E"/>
    <w:rsid w:val="00842D46"/>
    <w:rsid w:val="00843F55"/>
    <w:rsid w:val="008443B3"/>
    <w:rsid w:val="00845535"/>
    <w:rsid w:val="00853E8D"/>
    <w:rsid w:val="00862C30"/>
    <w:rsid w:val="00867DB0"/>
    <w:rsid w:val="00872AF4"/>
    <w:rsid w:val="00877E65"/>
    <w:rsid w:val="00885A05"/>
    <w:rsid w:val="008935A3"/>
    <w:rsid w:val="00894C9C"/>
    <w:rsid w:val="008A69EA"/>
    <w:rsid w:val="008C431F"/>
    <w:rsid w:val="008C5C80"/>
    <w:rsid w:val="008D170F"/>
    <w:rsid w:val="008F1405"/>
    <w:rsid w:val="008F68AA"/>
    <w:rsid w:val="0091777B"/>
    <w:rsid w:val="009273F8"/>
    <w:rsid w:val="00931FA6"/>
    <w:rsid w:val="00945977"/>
    <w:rsid w:val="00946E84"/>
    <w:rsid w:val="00947AEF"/>
    <w:rsid w:val="00952BC0"/>
    <w:rsid w:val="00957A1C"/>
    <w:rsid w:val="00960380"/>
    <w:rsid w:val="009605EC"/>
    <w:rsid w:val="0096473D"/>
    <w:rsid w:val="009767CE"/>
    <w:rsid w:val="009823E6"/>
    <w:rsid w:val="009955D1"/>
    <w:rsid w:val="009A414E"/>
    <w:rsid w:val="009E3E67"/>
    <w:rsid w:val="00A2037C"/>
    <w:rsid w:val="00A20F87"/>
    <w:rsid w:val="00A234C9"/>
    <w:rsid w:val="00A35735"/>
    <w:rsid w:val="00A400A6"/>
    <w:rsid w:val="00A414A2"/>
    <w:rsid w:val="00A51033"/>
    <w:rsid w:val="00A607B8"/>
    <w:rsid w:val="00A60975"/>
    <w:rsid w:val="00A66271"/>
    <w:rsid w:val="00A7484D"/>
    <w:rsid w:val="00A75E86"/>
    <w:rsid w:val="00A77096"/>
    <w:rsid w:val="00A862BA"/>
    <w:rsid w:val="00A91344"/>
    <w:rsid w:val="00A93AFE"/>
    <w:rsid w:val="00AA7428"/>
    <w:rsid w:val="00AC0E1F"/>
    <w:rsid w:val="00AC127D"/>
    <w:rsid w:val="00AC5863"/>
    <w:rsid w:val="00AE0196"/>
    <w:rsid w:val="00AE1E1F"/>
    <w:rsid w:val="00AE3CCB"/>
    <w:rsid w:val="00AE3D1F"/>
    <w:rsid w:val="00AF0CE1"/>
    <w:rsid w:val="00AF3CA5"/>
    <w:rsid w:val="00B04871"/>
    <w:rsid w:val="00B1005A"/>
    <w:rsid w:val="00B153FA"/>
    <w:rsid w:val="00B154C0"/>
    <w:rsid w:val="00B173C5"/>
    <w:rsid w:val="00B25251"/>
    <w:rsid w:val="00B27C7E"/>
    <w:rsid w:val="00B5117A"/>
    <w:rsid w:val="00B6052C"/>
    <w:rsid w:val="00B84581"/>
    <w:rsid w:val="00BA4D61"/>
    <w:rsid w:val="00BC5506"/>
    <w:rsid w:val="00BE133F"/>
    <w:rsid w:val="00BF21C8"/>
    <w:rsid w:val="00BF4597"/>
    <w:rsid w:val="00C04F76"/>
    <w:rsid w:val="00C1191E"/>
    <w:rsid w:val="00C24901"/>
    <w:rsid w:val="00C346BB"/>
    <w:rsid w:val="00C37A1C"/>
    <w:rsid w:val="00C411C1"/>
    <w:rsid w:val="00C5068B"/>
    <w:rsid w:val="00C55EE5"/>
    <w:rsid w:val="00C62F80"/>
    <w:rsid w:val="00C727D9"/>
    <w:rsid w:val="00C72BDE"/>
    <w:rsid w:val="00C73117"/>
    <w:rsid w:val="00C7393B"/>
    <w:rsid w:val="00C81106"/>
    <w:rsid w:val="00C83B9A"/>
    <w:rsid w:val="00CB03CF"/>
    <w:rsid w:val="00CB2BA9"/>
    <w:rsid w:val="00CB5A1A"/>
    <w:rsid w:val="00CC180C"/>
    <w:rsid w:val="00CC3A5C"/>
    <w:rsid w:val="00CD53B8"/>
    <w:rsid w:val="00CE52DF"/>
    <w:rsid w:val="00CE5581"/>
    <w:rsid w:val="00CF1787"/>
    <w:rsid w:val="00D1171A"/>
    <w:rsid w:val="00D22B5C"/>
    <w:rsid w:val="00D37772"/>
    <w:rsid w:val="00D43173"/>
    <w:rsid w:val="00D44985"/>
    <w:rsid w:val="00D45C3E"/>
    <w:rsid w:val="00D50C37"/>
    <w:rsid w:val="00D50FE4"/>
    <w:rsid w:val="00D62E6C"/>
    <w:rsid w:val="00D66AD7"/>
    <w:rsid w:val="00D77C41"/>
    <w:rsid w:val="00D92552"/>
    <w:rsid w:val="00DD3298"/>
    <w:rsid w:val="00DD3F54"/>
    <w:rsid w:val="00DD5AE7"/>
    <w:rsid w:val="00DD6900"/>
    <w:rsid w:val="00DE6A24"/>
    <w:rsid w:val="00DF0A2F"/>
    <w:rsid w:val="00DF4DBA"/>
    <w:rsid w:val="00DF732D"/>
    <w:rsid w:val="00E003AD"/>
    <w:rsid w:val="00E1473B"/>
    <w:rsid w:val="00E162C3"/>
    <w:rsid w:val="00E31A3B"/>
    <w:rsid w:val="00E408D9"/>
    <w:rsid w:val="00E417AA"/>
    <w:rsid w:val="00E431DC"/>
    <w:rsid w:val="00E46436"/>
    <w:rsid w:val="00E71C53"/>
    <w:rsid w:val="00E82144"/>
    <w:rsid w:val="00E84060"/>
    <w:rsid w:val="00E9166E"/>
    <w:rsid w:val="00E96C69"/>
    <w:rsid w:val="00EA0915"/>
    <w:rsid w:val="00EA2F53"/>
    <w:rsid w:val="00EA7A8D"/>
    <w:rsid w:val="00EA7F60"/>
    <w:rsid w:val="00EC46AF"/>
    <w:rsid w:val="00EC494E"/>
    <w:rsid w:val="00EF0A4C"/>
    <w:rsid w:val="00EF0D56"/>
    <w:rsid w:val="00EF7705"/>
    <w:rsid w:val="00F03E81"/>
    <w:rsid w:val="00F05068"/>
    <w:rsid w:val="00F266D0"/>
    <w:rsid w:val="00F27399"/>
    <w:rsid w:val="00F31BB6"/>
    <w:rsid w:val="00F4652C"/>
    <w:rsid w:val="00F46B90"/>
    <w:rsid w:val="00F55B5D"/>
    <w:rsid w:val="00F7087D"/>
    <w:rsid w:val="00F718EE"/>
    <w:rsid w:val="00F739BB"/>
    <w:rsid w:val="00FB3435"/>
    <w:rsid w:val="00FD0793"/>
    <w:rsid w:val="00FD1BD5"/>
    <w:rsid w:val="00FD588F"/>
    <w:rsid w:val="00FD69F5"/>
    <w:rsid w:val="00FF04DF"/>
    <w:rsid w:val="00FF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7D7EB"/>
  <w15:docId w15:val="{BA40B8B9-AB35-4E11-8DE0-2AF81ADF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BB"/>
    <w:pPr>
      <w:widowControl w:val="0"/>
      <w:jc w:val="both"/>
    </w:pPr>
  </w:style>
  <w:style w:type="paragraph" w:styleId="1">
    <w:name w:val="heading 1"/>
    <w:basedOn w:val="a"/>
    <w:next w:val="a"/>
    <w:link w:val="10"/>
    <w:uiPriority w:val="9"/>
    <w:qFormat/>
    <w:rsid w:val="006336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DA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8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08D9"/>
    <w:rPr>
      <w:rFonts w:asciiTheme="majorHAnsi" w:eastAsiaTheme="majorEastAsia" w:hAnsiTheme="majorHAnsi" w:cstheme="majorBidi"/>
      <w:sz w:val="18"/>
      <w:szCs w:val="18"/>
    </w:rPr>
  </w:style>
  <w:style w:type="paragraph" w:styleId="a5">
    <w:name w:val="header"/>
    <w:basedOn w:val="a"/>
    <w:link w:val="a6"/>
    <w:uiPriority w:val="99"/>
    <w:unhideWhenUsed/>
    <w:rsid w:val="00A400A6"/>
    <w:pPr>
      <w:tabs>
        <w:tab w:val="center" w:pos="4252"/>
        <w:tab w:val="right" w:pos="8504"/>
      </w:tabs>
      <w:snapToGrid w:val="0"/>
    </w:pPr>
  </w:style>
  <w:style w:type="character" w:customStyle="1" w:styleId="a6">
    <w:name w:val="ヘッダー (文字)"/>
    <w:basedOn w:val="a0"/>
    <w:link w:val="a5"/>
    <w:uiPriority w:val="99"/>
    <w:rsid w:val="00A400A6"/>
  </w:style>
  <w:style w:type="paragraph" w:styleId="a7">
    <w:name w:val="footer"/>
    <w:basedOn w:val="a"/>
    <w:link w:val="a8"/>
    <w:uiPriority w:val="99"/>
    <w:unhideWhenUsed/>
    <w:rsid w:val="00A400A6"/>
    <w:pPr>
      <w:tabs>
        <w:tab w:val="center" w:pos="4252"/>
        <w:tab w:val="right" w:pos="8504"/>
      </w:tabs>
      <w:snapToGrid w:val="0"/>
    </w:pPr>
  </w:style>
  <w:style w:type="character" w:customStyle="1" w:styleId="a8">
    <w:name w:val="フッター (文字)"/>
    <w:basedOn w:val="a0"/>
    <w:link w:val="a7"/>
    <w:uiPriority w:val="99"/>
    <w:rsid w:val="00A400A6"/>
  </w:style>
  <w:style w:type="paragraph" w:styleId="a9">
    <w:name w:val="Note Heading"/>
    <w:basedOn w:val="a"/>
    <w:next w:val="a"/>
    <w:link w:val="aa"/>
    <w:uiPriority w:val="99"/>
    <w:unhideWhenUsed/>
    <w:rsid w:val="00F03E81"/>
    <w:pPr>
      <w:jc w:val="center"/>
    </w:pPr>
    <w:rPr>
      <w:rFonts w:asciiTheme="majorEastAsia" w:eastAsiaTheme="majorEastAsia" w:hAnsiTheme="majorEastAsia"/>
      <w:sz w:val="22"/>
    </w:rPr>
  </w:style>
  <w:style w:type="character" w:customStyle="1" w:styleId="aa">
    <w:name w:val="記 (文字)"/>
    <w:basedOn w:val="a0"/>
    <w:link w:val="a9"/>
    <w:uiPriority w:val="99"/>
    <w:rsid w:val="00F03E81"/>
    <w:rPr>
      <w:rFonts w:asciiTheme="majorEastAsia" w:eastAsiaTheme="majorEastAsia" w:hAnsiTheme="majorEastAsia"/>
      <w:sz w:val="22"/>
    </w:rPr>
  </w:style>
  <w:style w:type="paragraph" w:styleId="ab">
    <w:name w:val="Closing"/>
    <w:basedOn w:val="a"/>
    <w:link w:val="ac"/>
    <w:uiPriority w:val="99"/>
    <w:unhideWhenUsed/>
    <w:rsid w:val="00F03E81"/>
    <w:pPr>
      <w:jc w:val="right"/>
    </w:pPr>
    <w:rPr>
      <w:rFonts w:asciiTheme="majorEastAsia" w:eastAsiaTheme="majorEastAsia" w:hAnsiTheme="majorEastAsia"/>
      <w:sz w:val="22"/>
    </w:rPr>
  </w:style>
  <w:style w:type="character" w:customStyle="1" w:styleId="ac">
    <w:name w:val="結語 (文字)"/>
    <w:basedOn w:val="a0"/>
    <w:link w:val="ab"/>
    <w:uiPriority w:val="99"/>
    <w:rsid w:val="00F03E81"/>
    <w:rPr>
      <w:rFonts w:asciiTheme="majorEastAsia" w:eastAsiaTheme="majorEastAsia" w:hAnsiTheme="majorEastAsia"/>
      <w:sz w:val="22"/>
    </w:rPr>
  </w:style>
  <w:style w:type="table" w:styleId="ad">
    <w:name w:val="Table Grid"/>
    <w:basedOn w:val="a1"/>
    <w:uiPriority w:val="59"/>
    <w:rsid w:val="0088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0975"/>
    <w:pPr>
      <w:ind w:leftChars="400" w:left="840"/>
    </w:pPr>
  </w:style>
  <w:style w:type="character" w:customStyle="1" w:styleId="10">
    <w:name w:val="見出し 1 (文字)"/>
    <w:basedOn w:val="a0"/>
    <w:link w:val="1"/>
    <w:uiPriority w:val="9"/>
    <w:rsid w:val="00633633"/>
    <w:rPr>
      <w:rFonts w:asciiTheme="majorHAnsi" w:eastAsiaTheme="majorEastAsia" w:hAnsiTheme="majorHAnsi" w:cstheme="majorBidi"/>
      <w:sz w:val="24"/>
      <w:szCs w:val="24"/>
    </w:rPr>
  </w:style>
  <w:style w:type="paragraph" w:styleId="af">
    <w:name w:val="TOC Heading"/>
    <w:basedOn w:val="1"/>
    <w:next w:val="a"/>
    <w:uiPriority w:val="39"/>
    <w:semiHidden/>
    <w:unhideWhenUsed/>
    <w:qFormat/>
    <w:rsid w:val="00EA091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A0915"/>
    <w:rPr>
      <w:rFonts w:eastAsia="ＭＳ ゴシック"/>
      <w:sz w:val="24"/>
    </w:rPr>
  </w:style>
  <w:style w:type="character" w:styleId="af0">
    <w:name w:val="Hyperlink"/>
    <w:basedOn w:val="a0"/>
    <w:uiPriority w:val="99"/>
    <w:unhideWhenUsed/>
    <w:rsid w:val="00EA0915"/>
    <w:rPr>
      <w:color w:val="0000FF" w:themeColor="hyperlink"/>
      <w:u w:val="single"/>
    </w:rPr>
  </w:style>
  <w:style w:type="character" w:styleId="af1">
    <w:name w:val="FollowedHyperlink"/>
    <w:basedOn w:val="a0"/>
    <w:uiPriority w:val="99"/>
    <w:semiHidden/>
    <w:unhideWhenUsed/>
    <w:rsid w:val="00015C01"/>
    <w:rPr>
      <w:color w:val="800080" w:themeColor="followedHyperlink"/>
      <w:u w:val="single"/>
    </w:rPr>
  </w:style>
  <w:style w:type="character" w:customStyle="1" w:styleId="20">
    <w:name w:val="見出し 2 (文字)"/>
    <w:basedOn w:val="a0"/>
    <w:link w:val="2"/>
    <w:uiPriority w:val="9"/>
    <w:rsid w:val="00363DAF"/>
    <w:rPr>
      <w:rFonts w:asciiTheme="majorHAnsi" w:eastAsiaTheme="majorEastAsia" w:hAnsiTheme="majorHAnsi" w:cstheme="majorBidi"/>
    </w:rPr>
  </w:style>
  <w:style w:type="paragraph" w:styleId="21">
    <w:name w:val="toc 2"/>
    <w:basedOn w:val="a"/>
    <w:next w:val="a"/>
    <w:autoRedefine/>
    <w:uiPriority w:val="39"/>
    <w:unhideWhenUsed/>
    <w:rsid w:val="00E82144"/>
    <w:pPr>
      <w:ind w:leftChars="100" w:left="210"/>
    </w:pPr>
  </w:style>
  <w:style w:type="paragraph" w:styleId="af2">
    <w:name w:val="Plain Text"/>
    <w:basedOn w:val="a"/>
    <w:link w:val="af3"/>
    <w:uiPriority w:val="99"/>
    <w:semiHidden/>
    <w:unhideWhenUsed/>
    <w:rsid w:val="00A862BA"/>
    <w:pPr>
      <w:jc w:val="left"/>
    </w:pPr>
    <w:rPr>
      <w:rFonts w:ascii="Yu Gothic" w:eastAsia="Yu Gothic" w:hAnsi="Courier New" w:cs="Courier New"/>
      <w:sz w:val="22"/>
    </w:rPr>
  </w:style>
  <w:style w:type="character" w:customStyle="1" w:styleId="af3">
    <w:name w:val="書式なし (文字)"/>
    <w:basedOn w:val="a0"/>
    <w:link w:val="af2"/>
    <w:uiPriority w:val="99"/>
    <w:semiHidden/>
    <w:rsid w:val="00A862BA"/>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BADD-B17C-4025-88FC-9E066A29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7</Words>
  <Characters>32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6T23:32:00Z</cp:lastPrinted>
  <dcterms:created xsi:type="dcterms:W3CDTF">2021-05-20T06:17:00Z</dcterms:created>
  <dcterms:modified xsi:type="dcterms:W3CDTF">2022-04-27T04:12:00Z</dcterms:modified>
</cp:coreProperties>
</file>